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73C1" w14:textId="3635AD53" w:rsidR="00DC0AE3" w:rsidRDefault="00C70715" w:rsidP="00DC0AE3">
      <w:pPr>
        <w:pStyle w:val="Listenabsatz"/>
        <w:ind w:hanging="720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4204D3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ab/>
      </w:r>
      <w:r w:rsidR="00123708">
        <w:rPr>
          <w:b/>
          <w:sz w:val="40"/>
          <w:szCs w:val="40"/>
        </w:rPr>
        <w:t>Betreibungsamt</w:t>
      </w:r>
    </w:p>
    <w:p w14:paraId="75EC0D4B" w14:textId="77777777" w:rsidR="00C70715" w:rsidRDefault="00C70715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"/>
        <w:gridCol w:w="687"/>
        <w:gridCol w:w="1638"/>
        <w:gridCol w:w="1468"/>
        <w:gridCol w:w="640"/>
        <w:gridCol w:w="827"/>
        <w:gridCol w:w="2220"/>
        <w:gridCol w:w="1230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427BAB45" w14:textId="21E374C0" w:rsidR="009341A7" w:rsidRPr="00123708" w:rsidRDefault="00123708" w:rsidP="0095071A">
            <w:pPr>
              <w:pStyle w:val="Listenabsatz"/>
              <w:ind w:left="0"/>
              <w:rPr>
                <w:sz w:val="24"/>
                <w:szCs w:val="24"/>
              </w:rPr>
            </w:pPr>
            <w:r w:rsidRPr="00123708">
              <w:t>140X</w:t>
            </w:r>
            <w:r>
              <w:t xml:space="preserve"> Betreibungsamt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0D698788" w14:textId="25F11A5F" w:rsidR="00433276" w:rsidRDefault="00433276" w:rsidP="00433276">
            <w:pPr>
              <w:pStyle w:val="Listenabsatz"/>
              <w:ind w:left="0"/>
            </w:pPr>
            <w:r>
              <w:t>Die «Nebenbuchhaltung» des Betreibungsamtes wird korrekt in die Finanzbuchhaltung übertragen.</w:t>
            </w:r>
          </w:p>
          <w:p w14:paraId="64426B10" w14:textId="48415513" w:rsidR="002F33B0" w:rsidRDefault="00123708" w:rsidP="00433276">
            <w:pPr>
              <w:pStyle w:val="Listenabsatz"/>
              <w:ind w:left="0"/>
            </w:pPr>
            <w:r>
              <w:t>Die Gebühren werden korrekt erhoben.</w:t>
            </w: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2C43EF6C" w14:textId="3D69EEB4" w:rsidR="00C70715" w:rsidRDefault="00123708" w:rsidP="00C7071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bührenverordnung zum Bundesgesetz über Schuldbetreibung und Konkurs (SR 281.35)</w:t>
            </w:r>
          </w:p>
          <w:p w14:paraId="41717CBC" w14:textId="58893A8D" w:rsidR="004E7576" w:rsidRDefault="00123708" w:rsidP="0031663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en Finanzhaushalt der Gemeinden (sGS 151.53) Art. 33</w:t>
            </w: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32C81F06" w14:textId="77777777" w:rsidR="00316632" w:rsidRDefault="00316632" w:rsidP="0031663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Organigramm, Funktionsdiagramm (Verwaltung, Betreibungsamt)</w:t>
            </w:r>
          </w:p>
          <w:p w14:paraId="425AFEBF" w14:textId="77777777" w:rsidR="00316632" w:rsidRDefault="00316632" w:rsidP="0031663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onstituierung (inkl. Kommissionen)</w:t>
            </w:r>
          </w:p>
          <w:p w14:paraId="37EBCFDC" w14:textId="77777777" w:rsidR="00316632" w:rsidRDefault="00316632" w:rsidP="0031663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isums- und Kompetenzregelungen</w:t>
            </w:r>
          </w:p>
          <w:p w14:paraId="6C920908" w14:textId="77777777" w:rsidR="00316632" w:rsidRDefault="00316632" w:rsidP="0031663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tellenbeschreibungen des Personals</w:t>
            </w:r>
          </w:p>
          <w:p w14:paraId="4C28D4D2" w14:textId="77777777" w:rsidR="00316632" w:rsidRDefault="00316632" w:rsidP="0031663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richt Aufsichtsbehörde über die Amtsführung im Betreibungsamt</w:t>
            </w:r>
          </w:p>
          <w:p w14:paraId="557966D6" w14:textId="77777777" w:rsidR="00316632" w:rsidRDefault="00316632" w:rsidP="0031663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ontoplan Betreibungsamt</w:t>
            </w:r>
          </w:p>
          <w:p w14:paraId="2D6B04D2" w14:textId="1E6C16E2" w:rsidR="00316632" w:rsidRDefault="00316632" w:rsidP="0031663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Jahresrechnung Betreibungsamt mit Bilanz und Erfolgsrechnung</w:t>
            </w:r>
          </w:p>
          <w:p w14:paraId="7DA4C766" w14:textId="33B698B8" w:rsidR="00316632" w:rsidRDefault="00316632" w:rsidP="0031663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Tages- und Wochen- oder Monatsabschlüsse allfälliger Hilfsbuchhaltung Betreibungsamt</w:t>
            </w:r>
          </w:p>
          <w:p w14:paraId="35828F76" w14:textId="7F0DA2A8" w:rsidR="00316632" w:rsidRDefault="00316632" w:rsidP="0031663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Register Betreibungs- und Pfändungsbegehren</w:t>
            </w:r>
          </w:p>
          <w:p w14:paraId="6CC681FF" w14:textId="77777777" w:rsidR="00316632" w:rsidRDefault="00316632" w:rsidP="0031663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Register Eigentumsvorbehalte</w:t>
            </w:r>
          </w:p>
          <w:p w14:paraId="4B260DF4" w14:textId="77777777" w:rsidR="00316632" w:rsidRDefault="00316632" w:rsidP="0031663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uchungsbelege</w:t>
            </w:r>
          </w:p>
          <w:p w14:paraId="0DF21EEA" w14:textId="77777777" w:rsidR="00316632" w:rsidRDefault="00316632" w:rsidP="0031663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brechnungen und Unterlagen über Rückerstattungen</w:t>
            </w:r>
          </w:p>
          <w:p w14:paraId="3B8B2810" w14:textId="08786DEC" w:rsidR="004E7576" w:rsidRDefault="00316632" w:rsidP="009257A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spacing w:before="60"/>
              <w:ind w:left="169" w:hanging="169"/>
            </w:pPr>
            <w:proofErr w:type="spellStart"/>
            <w:r>
              <w:t>Debitorenaus</w:t>
            </w:r>
            <w:r w:rsidR="009257AC">
              <w:t>s</w:t>
            </w:r>
            <w:r>
              <w:t>tandslisten</w:t>
            </w:r>
            <w:proofErr w:type="spellEnd"/>
            <w:r w:rsidR="00696BFC">
              <w:t xml:space="preserve"> Betreibungsamt</w:t>
            </w:r>
          </w:p>
        </w:tc>
      </w:tr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294BC33B" w14:textId="5B4FF531" w:rsidR="00AB7C40" w:rsidRDefault="00123708" w:rsidP="00C25841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ehlerhafte oder nicht erhobene Gebühren</w:t>
            </w:r>
          </w:p>
          <w:p w14:paraId="3A9D9C18" w14:textId="77777777" w:rsidR="00123708" w:rsidRDefault="00123708" w:rsidP="00C25841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ehlende Wirtschaftlichkeit</w:t>
            </w:r>
          </w:p>
          <w:p w14:paraId="45766632" w14:textId="44E26F42" w:rsidR="00123708" w:rsidRPr="009D1E85" w:rsidRDefault="00123708" w:rsidP="00C25841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9D1E85">
              <w:t>finanzielle Verluste für die Gemeinde</w:t>
            </w:r>
          </w:p>
          <w:p w14:paraId="0C84B4E4" w14:textId="1BEB2992" w:rsidR="00123708" w:rsidRDefault="00123708" w:rsidP="00C25841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Nichtbeachtung von Gesetzen und behördlichen Anweisungen</w:t>
            </w:r>
          </w:p>
        </w:tc>
      </w:tr>
      <w:tr w:rsidR="003570A8" w14:paraId="04F8F688" w14:textId="77777777" w:rsidTr="00696BFC">
        <w:trPr>
          <w:trHeight w:val="340"/>
        </w:trPr>
        <w:tc>
          <w:tcPr>
            <w:tcW w:w="3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93065B" w14:paraId="29AF5551" w14:textId="77777777" w:rsidTr="00696BFC">
        <w:trPr>
          <w:trHeight w:val="567"/>
        </w:trPr>
        <w:tc>
          <w:tcPr>
            <w:tcW w:w="32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93065B" w14:paraId="13726512" w14:textId="77777777" w:rsidTr="00696BFC">
        <w:trPr>
          <w:trHeight w:val="340"/>
        </w:trPr>
        <w:tc>
          <w:tcPr>
            <w:tcW w:w="3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17E" w14:textId="77777777"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DA09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6E40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AB7C40" w14:paraId="27D33AD3" w14:textId="77777777" w:rsidTr="00696BFC">
        <w:trPr>
          <w:trHeight w:val="567"/>
        </w:trPr>
        <w:tc>
          <w:tcPr>
            <w:tcW w:w="47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D01DDB" w14:paraId="01D78E6D" w14:textId="77777777" w:rsidTr="00696BFC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696BFC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6A560179" w:rsidR="002037DD" w:rsidRPr="0068150C" w:rsidRDefault="004204D3" w:rsidP="00C2584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2829B4" w14:paraId="6A800FF2" w14:textId="77777777" w:rsidTr="00696BFC">
        <w:trPr>
          <w:trHeight w:val="56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4D92D202" w:rsidR="002829B4" w:rsidRDefault="004204D3" w:rsidP="00C25841">
            <w:pPr>
              <w:pStyle w:val="Listenabsatz"/>
              <w:ind w:left="0"/>
            </w:pPr>
            <w:r>
              <w:t>33.</w:t>
            </w:r>
            <w:r w:rsidR="002829B4">
              <w:t>1.1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F6DECA" w14:textId="77777777" w:rsidR="002F4A4E" w:rsidRDefault="002F4A4E" w:rsidP="002829B4">
            <w:pPr>
              <w:pStyle w:val="Listenabsatz"/>
              <w:ind w:left="0"/>
            </w:pPr>
            <w:r>
              <w:t>Wer trägt die übergeordnete Verantwortung für das Prüfgebiet?</w:t>
            </w:r>
          </w:p>
          <w:p w14:paraId="69CCD620" w14:textId="31F1EBFC" w:rsidR="002829B4" w:rsidRDefault="00C25841" w:rsidP="002829B4">
            <w:pPr>
              <w:pStyle w:val="Listenabsatz"/>
              <w:ind w:left="0"/>
            </w:pPr>
            <w:r>
              <w:t>Ist eine Stellvertretung geregelt und funktioniert sie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2829B4" w14:paraId="4C2B15AF" w14:textId="77777777" w:rsidTr="00696BFC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5F8A948A" w:rsidR="002829B4" w:rsidRDefault="004204D3" w:rsidP="00C25841">
            <w:pPr>
              <w:pStyle w:val="Listenabsatz"/>
              <w:ind w:left="0"/>
            </w:pPr>
            <w:r>
              <w:lastRenderedPageBreak/>
              <w:t>33.</w:t>
            </w:r>
            <w:r w:rsidR="002829B4">
              <w:t>1.2</w:t>
            </w:r>
          </w:p>
        </w:tc>
        <w:tc>
          <w:tcPr>
            <w:tcW w:w="379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5218F" w14:textId="5D76F70C" w:rsidR="002829B4" w:rsidRPr="00F11D00" w:rsidRDefault="00C25841" w:rsidP="00C25841">
            <w:pPr>
              <w:pStyle w:val="Listenabsatz"/>
              <w:ind w:left="0"/>
            </w:pPr>
            <w:r>
              <w:t>Sind aktuelle Stellenbeschreibungen vorhanden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E265B9" w14:paraId="312424C1" w14:textId="77777777" w:rsidTr="00696BFC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33EEADEB" w:rsidR="00E265B9" w:rsidRDefault="004204D3" w:rsidP="00E373F0">
            <w:pPr>
              <w:pStyle w:val="Listenabsatz"/>
              <w:ind w:left="0"/>
            </w:pPr>
            <w:r>
              <w:t>33.</w:t>
            </w:r>
            <w:r w:rsidR="00E265B9">
              <w:t>1.3</w:t>
            </w:r>
          </w:p>
        </w:tc>
        <w:tc>
          <w:tcPr>
            <w:tcW w:w="379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89FF1" w14:textId="4A28043C" w:rsidR="00E265B9" w:rsidRDefault="00C25841" w:rsidP="00C25841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t xml:space="preserve">Sind die wichtigsten Tätigkeiten dokumentiert (Ablaufbeschreibung, Handbücher, Ablagesystem)?  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2F4A4E" w14:paraId="3E24ECF2" w14:textId="77777777" w:rsidTr="00D8309D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E40F86" w14:textId="2A054FC3" w:rsidR="002F4A4E" w:rsidRDefault="004204D3" w:rsidP="00D8309D">
            <w:pPr>
              <w:pStyle w:val="Listenabsatz"/>
              <w:ind w:left="0"/>
            </w:pPr>
            <w:r>
              <w:t>33.</w:t>
            </w:r>
            <w:r w:rsidR="002F4A4E">
              <w:t>1.4</w:t>
            </w:r>
          </w:p>
        </w:tc>
        <w:tc>
          <w:tcPr>
            <w:tcW w:w="379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34547C" w14:textId="4880EF6D" w:rsidR="002F4A4E" w:rsidRDefault="002F4A4E" w:rsidP="00D8309D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t xml:space="preserve">Wie sind die Schnittstellen bezüglich Zuständigkeiten und Abläufen mit dem Konkursamt organisiert?  </w:t>
            </w:r>
          </w:p>
        </w:tc>
        <w:sdt>
          <w:sdtPr>
            <w:id w:val="94766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099D37D" w14:textId="77777777" w:rsidR="002F4A4E" w:rsidRDefault="002F4A4E" w:rsidP="00D8309D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535653" w14:textId="77777777" w:rsidR="002F4A4E" w:rsidRDefault="002F4A4E" w:rsidP="00D8309D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2387FF" w14:textId="77777777" w:rsidR="002F4A4E" w:rsidRDefault="002F4A4E" w:rsidP="00D8309D">
            <w:pPr>
              <w:pStyle w:val="Listenabsatz"/>
              <w:ind w:left="0"/>
            </w:pPr>
          </w:p>
        </w:tc>
      </w:tr>
      <w:tr w:rsidR="00E265B9" w14:paraId="764A9BB3" w14:textId="77777777" w:rsidTr="00696BFC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0E77A57A" w:rsidR="00E265B9" w:rsidRPr="0068150C" w:rsidRDefault="004204D3" w:rsidP="00E373F0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  <w:r w:rsidR="00E26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E265B9" w14:paraId="012050BA" w14:textId="77777777" w:rsidTr="00696BFC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5D6CBD61" w:rsidR="00E265B9" w:rsidRDefault="004204D3" w:rsidP="00E373F0">
            <w:pPr>
              <w:pStyle w:val="Listenabsatz"/>
              <w:ind w:left="0"/>
            </w:pPr>
            <w:r>
              <w:t>33.</w:t>
            </w:r>
            <w:r w:rsidR="00F11D00">
              <w:t>2.1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7AF92DBA" w14:textId="3B49E4CB" w:rsidR="00E265B9" w:rsidRPr="00E265B9" w:rsidRDefault="00E373F0" w:rsidP="00322A2E">
            <w:pPr>
              <w:pStyle w:val="Listenabsatz"/>
              <w:ind w:left="0"/>
            </w:pPr>
            <w:r>
              <w:t>Bestehen wirksame Funktionentrennungen (Vieraugenprinzip) in diesem Prüffeld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5C82BB8" w14:textId="77777777" w:rsidTr="00696BF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2BFF9186" w:rsidR="00E265B9" w:rsidRDefault="004204D3" w:rsidP="00E373F0">
            <w:pPr>
              <w:pStyle w:val="Listenabsatz"/>
              <w:ind w:left="0"/>
            </w:pPr>
            <w:r>
              <w:t>33.</w:t>
            </w:r>
            <w:r w:rsidR="00F11D00">
              <w:t>2.2</w:t>
            </w:r>
          </w:p>
        </w:tc>
        <w:tc>
          <w:tcPr>
            <w:tcW w:w="37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0F8964" w14:textId="4CACFA43" w:rsidR="00E265B9" w:rsidRPr="00E265B9" w:rsidRDefault="00E373F0" w:rsidP="00E373F0">
            <w:pPr>
              <w:pStyle w:val="Listenabsatz"/>
              <w:ind w:left="0"/>
            </w:pPr>
            <w:r>
              <w:t>Sind die geprüften Geschäftsfälle nachvollziehbar dokumentiert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16B2EC" w14:textId="3F5992CF" w:rsidR="00E265B9" w:rsidRDefault="00C875E5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373F0" w14:paraId="6BA85AFE" w14:textId="77777777" w:rsidTr="00696BF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A314B9" w14:textId="3D9D82FA" w:rsidR="00E373F0" w:rsidRDefault="004204D3" w:rsidP="00C70715">
            <w:pPr>
              <w:pStyle w:val="Listenabsatz"/>
              <w:ind w:left="0"/>
            </w:pPr>
            <w:r>
              <w:t>33.</w:t>
            </w:r>
            <w:r w:rsidR="00E373F0">
              <w:t>2.3</w:t>
            </w:r>
          </w:p>
        </w:tc>
        <w:tc>
          <w:tcPr>
            <w:tcW w:w="37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5EE834" w14:textId="3AA0EE40" w:rsidR="00E373F0" w:rsidRPr="00E265B9" w:rsidRDefault="00E373F0" w:rsidP="00E373F0">
            <w:pPr>
              <w:pStyle w:val="Listenabsatz"/>
              <w:ind w:left="0"/>
            </w:pPr>
            <w:r>
              <w:t>Sind Visa- und Kompetenzregelungen vorhanden (materielle und rechnerische Kontrolle, Zahlungsfreigabe)</w:t>
            </w:r>
          </w:p>
        </w:tc>
        <w:sdt>
          <w:sdtPr>
            <w:id w:val="-117903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3FEFB6B" w14:textId="4A3301ED" w:rsidR="00E373F0" w:rsidRDefault="00C875E5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FFFA42" w14:textId="77777777" w:rsidR="00E373F0" w:rsidRDefault="00E373F0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308D45" w14:textId="77777777" w:rsidR="00E373F0" w:rsidRDefault="00E373F0" w:rsidP="00E265B9">
            <w:pPr>
              <w:pStyle w:val="Listenabsatz"/>
              <w:ind w:left="0"/>
            </w:pPr>
          </w:p>
        </w:tc>
      </w:tr>
      <w:tr w:rsidR="00E373F0" w14:paraId="6911EE8D" w14:textId="77777777" w:rsidTr="00696BF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A4CF82" w14:textId="1CEF3BB0" w:rsidR="00E373F0" w:rsidRDefault="004204D3" w:rsidP="00C70715">
            <w:pPr>
              <w:pStyle w:val="Listenabsatz"/>
              <w:ind w:left="0"/>
            </w:pPr>
            <w:r>
              <w:t>33.</w:t>
            </w:r>
            <w:r w:rsidR="00E373F0">
              <w:t>2.4</w:t>
            </w:r>
          </w:p>
        </w:tc>
        <w:tc>
          <w:tcPr>
            <w:tcW w:w="37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8B98B83" w14:textId="6B41D6C7" w:rsidR="00E373F0" w:rsidRPr="00E265B9" w:rsidRDefault="00E373F0" w:rsidP="00E265B9">
            <w:pPr>
              <w:pStyle w:val="Listenabsatz"/>
              <w:ind w:left="0"/>
            </w:pPr>
            <w:r>
              <w:t>Führt der Rat wenigstens einmal jährlich eine unangemeldete Prüfung der Verwaltungsstellen nach Art. 29 FHGV durch?</w:t>
            </w:r>
          </w:p>
        </w:tc>
        <w:sdt>
          <w:sdtPr>
            <w:id w:val="-79035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29FFE6" w14:textId="54112712" w:rsidR="00E373F0" w:rsidRDefault="00C875E5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4AF632" w14:textId="77777777" w:rsidR="00E373F0" w:rsidRDefault="00E373F0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D39542" w14:textId="77777777" w:rsidR="00E373F0" w:rsidRDefault="00E373F0" w:rsidP="00E265B9">
            <w:pPr>
              <w:pStyle w:val="Listenabsatz"/>
              <w:ind w:left="0"/>
            </w:pPr>
          </w:p>
        </w:tc>
      </w:tr>
      <w:tr w:rsidR="00E265B9" w14:paraId="1E241069" w14:textId="77777777" w:rsidTr="00C25841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23988ABF" w:rsidR="00E265B9" w:rsidRPr="0068150C" w:rsidRDefault="004204D3" w:rsidP="0031663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  <w:r w:rsidR="00E26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E265B9" w14:paraId="4F58C19D" w14:textId="77777777" w:rsidTr="00696BFC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25336F3B" w:rsidR="00E265B9" w:rsidRDefault="004204D3" w:rsidP="00316632">
            <w:pPr>
              <w:pStyle w:val="Listenabsatz"/>
              <w:ind w:left="0"/>
            </w:pPr>
            <w:r>
              <w:t>33.</w:t>
            </w:r>
            <w:r w:rsidR="00F11D00">
              <w:t>3.1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92FF01E" w14:textId="159855BF" w:rsidR="00E265B9" w:rsidRPr="00E265B9" w:rsidRDefault="00E373F0" w:rsidP="00E373F0">
            <w:pPr>
              <w:pStyle w:val="Listenabsatz"/>
              <w:ind w:left="0"/>
            </w:pPr>
            <w:r>
              <w:t>Wer zeichnet für die Buchführung verantwortlich (Betreibungsamt oder Finanzverwaltung)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5F8EB722" w14:textId="77777777" w:rsidTr="00696BF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26972581" w:rsidR="00E265B9" w:rsidRDefault="004204D3" w:rsidP="00316632">
            <w:pPr>
              <w:pStyle w:val="Listenabsatz"/>
              <w:ind w:left="0"/>
            </w:pPr>
            <w:r>
              <w:t>33.</w:t>
            </w:r>
            <w:r w:rsidR="00F11D00">
              <w:t>3.2</w:t>
            </w:r>
          </w:p>
        </w:tc>
        <w:tc>
          <w:tcPr>
            <w:tcW w:w="37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E881A1" w14:textId="70F501FD" w:rsidR="00E265B9" w:rsidRPr="00E265B9" w:rsidRDefault="002C6AB8" w:rsidP="00E373F0">
            <w:pPr>
              <w:pStyle w:val="Listenabsatz"/>
              <w:ind w:left="0"/>
            </w:pPr>
            <w:r>
              <w:t>Sind spezielle IT</w:t>
            </w:r>
            <w:r w:rsidR="00E373F0">
              <w:t>-Applikationen im Einsatz? Wenn ja, werde</w:t>
            </w:r>
            <w:r>
              <w:t>n</w:t>
            </w:r>
            <w:r w:rsidR="00E373F0">
              <w:t xml:space="preserve"> diese regelmässig mit der Finanzbuchhaltung abgeglichen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4E6F14F4" w14:textId="77777777" w:rsidTr="00696BF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3825AB08" w:rsidR="00E265B9" w:rsidRDefault="004204D3" w:rsidP="00316632">
            <w:pPr>
              <w:pStyle w:val="Listenabsatz"/>
              <w:ind w:left="0"/>
            </w:pPr>
            <w:r>
              <w:t>33.</w:t>
            </w:r>
            <w:r w:rsidR="00F11D00">
              <w:t>3.3</w:t>
            </w:r>
          </w:p>
        </w:tc>
        <w:tc>
          <w:tcPr>
            <w:tcW w:w="37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FCB0418" w14:textId="77777777" w:rsidR="00E265B9" w:rsidRPr="00316632" w:rsidRDefault="00E373F0" w:rsidP="00E265B9">
            <w:pPr>
              <w:pStyle w:val="Listenabsatz"/>
              <w:ind w:left="0"/>
              <w:rPr>
                <w:u w:val="single"/>
              </w:rPr>
            </w:pPr>
            <w:r w:rsidRPr="00316632">
              <w:rPr>
                <w:u w:val="single"/>
              </w:rPr>
              <w:t>Zahlungsverkehr</w:t>
            </w:r>
          </w:p>
          <w:p w14:paraId="203A3026" w14:textId="77777777" w:rsidR="00E373F0" w:rsidRDefault="00E373F0" w:rsidP="00E373F0">
            <w:pPr>
              <w:pStyle w:val="Listenabsatz"/>
              <w:ind w:left="0"/>
            </w:pPr>
            <w:r>
              <w:t xml:space="preserve">Verfügt das Betreibungsamt über eigene Verkehrskonten (Kasse, Post- oder Bankkonten)? </w:t>
            </w:r>
          </w:p>
          <w:p w14:paraId="0AA4A056" w14:textId="7A55A599" w:rsidR="00E373F0" w:rsidRPr="00E265B9" w:rsidRDefault="00E373F0" w:rsidP="00E373F0">
            <w:pPr>
              <w:pStyle w:val="Listenabsatz"/>
              <w:ind w:left="0"/>
            </w:pPr>
            <w:r>
              <w:t>Sind diese Konten einzeln in der Bilanz der politischen Gemeinde aufgeführt?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4144597" w14:textId="77777777" w:rsidTr="00696BF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7F28CCB1" w:rsidR="00E265B9" w:rsidRDefault="004204D3" w:rsidP="00316632">
            <w:pPr>
              <w:pStyle w:val="Listenabsatz"/>
              <w:ind w:left="0"/>
            </w:pPr>
            <w:r>
              <w:t>33.</w:t>
            </w:r>
            <w:r w:rsidR="00F11D00">
              <w:t>3.4</w:t>
            </w:r>
          </w:p>
        </w:tc>
        <w:tc>
          <w:tcPr>
            <w:tcW w:w="37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B8C61EF" w14:textId="77777777" w:rsidR="00E265B9" w:rsidRPr="00316632" w:rsidRDefault="00316632" w:rsidP="00E265B9">
            <w:pPr>
              <w:pStyle w:val="Listenabsatz"/>
              <w:ind w:left="0"/>
              <w:rPr>
                <w:u w:val="single"/>
              </w:rPr>
            </w:pPr>
            <w:r w:rsidRPr="00316632">
              <w:rPr>
                <w:u w:val="single"/>
              </w:rPr>
              <w:t>Belegführung</w:t>
            </w:r>
          </w:p>
          <w:p w14:paraId="62E04EA1" w14:textId="523558F1" w:rsidR="00316632" w:rsidRDefault="00316632" w:rsidP="00316632">
            <w:pPr>
              <w:pStyle w:val="Listenabsatz"/>
              <w:ind w:left="0"/>
            </w:pPr>
            <w:r>
              <w:t>Stützt sich jede Ein- und Auszahlung auf einen Originalbeleg?</w:t>
            </w:r>
          </w:p>
          <w:p w14:paraId="2B0653D2" w14:textId="77777777" w:rsidR="00316632" w:rsidRDefault="00316632" w:rsidP="00316632">
            <w:pPr>
              <w:pStyle w:val="Listenabsatz"/>
              <w:ind w:left="0"/>
            </w:pPr>
            <w:r>
              <w:t>Sind die Belege visiert?</w:t>
            </w:r>
          </w:p>
          <w:p w14:paraId="53370876" w14:textId="06272CE6" w:rsidR="00316632" w:rsidRPr="00E265B9" w:rsidRDefault="00316632" w:rsidP="00316632">
            <w:pPr>
              <w:pStyle w:val="Listenabsatz"/>
              <w:ind w:left="0"/>
            </w:pPr>
            <w:r>
              <w:t>Sind die Belege vollständig vorhanden?</w:t>
            </w:r>
          </w:p>
        </w:tc>
        <w:sdt>
          <w:sdt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731EA36" w14:textId="77777777" w:rsidTr="00696BF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78AA" w14:textId="012373AE" w:rsidR="00E265B9" w:rsidRDefault="004204D3" w:rsidP="00316632">
            <w:pPr>
              <w:pStyle w:val="Listenabsatz"/>
              <w:ind w:left="0"/>
            </w:pPr>
            <w:r>
              <w:t>33.</w:t>
            </w:r>
            <w:r w:rsidR="00F11D00">
              <w:t>3.5</w:t>
            </w:r>
          </w:p>
        </w:tc>
        <w:tc>
          <w:tcPr>
            <w:tcW w:w="37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64C5A0A" w14:textId="77777777" w:rsidR="00E265B9" w:rsidRPr="009257AC" w:rsidRDefault="00316632" w:rsidP="00316632">
            <w:pPr>
              <w:tabs>
                <w:tab w:val="clear" w:pos="425"/>
                <w:tab w:val="left" w:pos="250"/>
              </w:tabs>
              <w:rPr>
                <w:u w:val="single"/>
              </w:rPr>
            </w:pPr>
            <w:r w:rsidRPr="009257AC">
              <w:rPr>
                <w:u w:val="single"/>
              </w:rPr>
              <w:t>Gebührentarif</w:t>
            </w:r>
          </w:p>
          <w:p w14:paraId="4300664C" w14:textId="77777777" w:rsidR="00316632" w:rsidRDefault="00316632" w:rsidP="00316632">
            <w:pPr>
              <w:tabs>
                <w:tab w:val="clear" w:pos="425"/>
                <w:tab w:val="left" w:pos="250"/>
              </w:tabs>
            </w:pPr>
            <w:r>
              <w:t>Wird der Gebührentarif korrekt angewendet?</w:t>
            </w:r>
          </w:p>
          <w:p w14:paraId="581EF599" w14:textId="1141196E" w:rsidR="00316632" w:rsidRPr="00E265B9" w:rsidRDefault="00316632" w:rsidP="00316632">
            <w:pPr>
              <w:tabs>
                <w:tab w:val="clear" w:pos="425"/>
                <w:tab w:val="left" w:pos="250"/>
              </w:tabs>
            </w:pPr>
            <w:r>
              <w:t xml:space="preserve">Wie wird sichergestellt, dass die Gebühren vollständig erhoben werden? </w:t>
            </w:r>
            <w:bookmarkStart w:id="0" w:name="_GoBack"/>
            <w:bookmarkEnd w:id="0"/>
          </w:p>
        </w:tc>
        <w:sdt>
          <w:sdtPr>
            <w:id w:val="85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C0D5E9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B11A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019FD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808B764" w14:textId="77777777" w:rsidTr="00696BF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F2D149" w14:textId="19D2EE4A" w:rsidR="00E265B9" w:rsidRDefault="004204D3" w:rsidP="00316632">
            <w:pPr>
              <w:pStyle w:val="Listenabsatz"/>
              <w:ind w:left="0"/>
            </w:pPr>
            <w:r>
              <w:t>33.</w:t>
            </w:r>
            <w:r w:rsidR="00F11D00">
              <w:t>3.6</w:t>
            </w:r>
          </w:p>
        </w:tc>
        <w:tc>
          <w:tcPr>
            <w:tcW w:w="37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E53DC26" w14:textId="4BE5A439" w:rsidR="00E265B9" w:rsidRPr="00E265B9" w:rsidRDefault="00316632" w:rsidP="00E265B9">
            <w:pPr>
              <w:pStyle w:val="Listenabsatz"/>
              <w:ind w:left="0"/>
            </w:pPr>
            <w:r>
              <w:t>Wer überwacht den Eingang der Gebühren?</w:t>
            </w:r>
          </w:p>
        </w:tc>
        <w:sdt>
          <w:sdtPr>
            <w:id w:val="-123562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23176BE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5482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CE57BD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5C1F8C6D" w14:textId="77777777" w:rsidTr="00696BF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046FB" w14:textId="116EE8A9" w:rsidR="00E265B9" w:rsidRDefault="004204D3" w:rsidP="00316632">
            <w:pPr>
              <w:pStyle w:val="Listenabsatz"/>
              <w:ind w:left="0"/>
            </w:pPr>
            <w:r>
              <w:lastRenderedPageBreak/>
              <w:t>33.</w:t>
            </w:r>
            <w:r w:rsidR="00F11D00">
              <w:t>3.7</w:t>
            </w:r>
          </w:p>
        </w:tc>
        <w:tc>
          <w:tcPr>
            <w:tcW w:w="37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B5FC1E1" w14:textId="3FF50C10" w:rsidR="00E265B9" w:rsidRPr="00E265B9" w:rsidRDefault="00316632" w:rsidP="00316632">
            <w:pPr>
              <w:pStyle w:val="Listenabsatz"/>
              <w:ind w:left="0"/>
            </w:pPr>
            <w:r>
              <w:t>Wie werden Storni von Gebühren abgewickelt</w:t>
            </w:r>
            <w:r w:rsidR="0092202F">
              <w:t xml:space="preserve"> (</w:t>
            </w:r>
            <w:r w:rsidR="007C276E">
              <w:t xml:space="preserve">Bsp. </w:t>
            </w:r>
            <w:r w:rsidR="0092202F">
              <w:t>4-Augenprinzip)</w:t>
            </w:r>
            <w:r>
              <w:t>?</w:t>
            </w:r>
          </w:p>
        </w:tc>
        <w:sdt>
          <w:sdtPr>
            <w:id w:val="-205638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39DC581" w14:textId="3624DA08" w:rsidR="00E265B9" w:rsidRDefault="00A26CC0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ECDF0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F557D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433276" w14:paraId="3DD0E64A" w14:textId="77777777" w:rsidTr="00696BF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9F1498" w14:textId="46C88C7A" w:rsidR="00433276" w:rsidRDefault="004204D3" w:rsidP="00316632">
            <w:pPr>
              <w:pStyle w:val="Listenabsatz"/>
              <w:ind w:left="0"/>
            </w:pPr>
            <w:r>
              <w:t>33.</w:t>
            </w:r>
            <w:r w:rsidR="00433276">
              <w:t>3.8</w:t>
            </w:r>
          </w:p>
        </w:tc>
        <w:tc>
          <w:tcPr>
            <w:tcW w:w="37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EE5D446" w14:textId="1FCCDFB1" w:rsidR="00433276" w:rsidRDefault="00433276" w:rsidP="00433276">
            <w:pPr>
              <w:pStyle w:val="Listenabsatz"/>
              <w:ind w:left="0"/>
            </w:pPr>
            <w:r>
              <w:t>Werden die Werte der Nebenbuch-haltung des Betreibungsamtes korrekt in die Finanzbuchhaltung der Gemein-de übertragen?</w:t>
            </w:r>
          </w:p>
        </w:tc>
        <w:sdt>
          <w:sdtPr>
            <w:id w:val="-16286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20D5F18" w14:textId="441613C5" w:rsidR="00433276" w:rsidRDefault="00A26CC0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05D125" w14:textId="77777777" w:rsidR="00433276" w:rsidRDefault="00433276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353F79" w14:textId="77777777" w:rsidR="00433276" w:rsidRDefault="00433276" w:rsidP="00E265B9">
            <w:pPr>
              <w:pStyle w:val="Listenabsatz"/>
              <w:ind w:left="0"/>
            </w:pPr>
          </w:p>
        </w:tc>
      </w:tr>
      <w:tr w:rsidR="00E265B9" w14:paraId="2C8BC220" w14:textId="77777777" w:rsidTr="00C25841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22AF48F7" w:rsidR="00E265B9" w:rsidRPr="0068150C" w:rsidRDefault="004204D3" w:rsidP="0031663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  <w:r w:rsidR="00E265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E265B9" w:rsidRPr="0068150C" w:rsidRDefault="00521B72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E265B9" w14:paraId="5B2C56F7" w14:textId="77777777" w:rsidTr="00696BF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3C1DE302" w:rsidR="00E265B9" w:rsidRDefault="004204D3" w:rsidP="00316632">
            <w:pPr>
              <w:pStyle w:val="Listenabsatz"/>
              <w:ind w:left="0"/>
            </w:pPr>
            <w:r>
              <w:t>33.</w:t>
            </w:r>
            <w:r w:rsidR="00F11D00">
              <w:t>4.1</w:t>
            </w:r>
          </w:p>
        </w:tc>
        <w:tc>
          <w:tcPr>
            <w:tcW w:w="37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68C806" w14:textId="77777777" w:rsidR="00BB35F5" w:rsidRDefault="00543E36" w:rsidP="00E265B9">
            <w:pPr>
              <w:pStyle w:val="Listenabsatz"/>
              <w:ind w:left="0"/>
            </w:pPr>
            <w:r>
              <w:t>Wie ha</w:t>
            </w:r>
            <w:r w:rsidR="00BB35F5">
              <w:t>t sich der Stand der Betreibungsverfahren gegenüber Vorjahr verändert?</w:t>
            </w:r>
          </w:p>
          <w:p w14:paraId="54E1EC41" w14:textId="77777777" w:rsidR="00BB35F5" w:rsidRDefault="00BB35F5" w:rsidP="00E265B9">
            <w:pPr>
              <w:pStyle w:val="Listenabsatz"/>
              <w:ind w:left="0"/>
            </w:pPr>
            <w:r>
              <w:t>(Stand offene Verfahren Ende Vorjahr</w:t>
            </w:r>
          </w:p>
          <w:p w14:paraId="51B756AC" w14:textId="77777777" w:rsidR="00BB35F5" w:rsidRDefault="00BB35F5" w:rsidP="00E265B9">
            <w:pPr>
              <w:pStyle w:val="Listenabsatz"/>
              <w:ind w:left="0"/>
            </w:pPr>
            <w:r>
              <w:t xml:space="preserve">+ neue Verfahren laufendes Jahr </w:t>
            </w:r>
          </w:p>
          <w:p w14:paraId="76887045" w14:textId="77777777" w:rsidR="00BB35F5" w:rsidRDefault="00BB35F5" w:rsidP="00E265B9">
            <w:pPr>
              <w:pStyle w:val="Listenabsatz"/>
              <w:ind w:left="0"/>
            </w:pPr>
            <w:r>
              <w:t xml:space="preserve">– abgeschlossene Verfahren </w:t>
            </w:r>
          </w:p>
          <w:p w14:paraId="64824318" w14:textId="5D799313" w:rsidR="00BB35F5" w:rsidRDefault="00BB35F5" w:rsidP="00E265B9">
            <w:pPr>
              <w:pStyle w:val="Listenabsatz"/>
              <w:ind w:left="0"/>
            </w:pPr>
            <w:r>
              <w:t xml:space="preserve">   laufendes Jahr = </w:t>
            </w:r>
          </w:p>
          <w:p w14:paraId="73C757BD" w14:textId="0184F39B" w:rsidR="00E265B9" w:rsidRDefault="00BB35F5" w:rsidP="00E265B9">
            <w:pPr>
              <w:pStyle w:val="Listenabsatz"/>
              <w:ind w:left="0"/>
            </w:pPr>
            <w:r>
              <w:t>Stand offen Ende Berichtsjahr)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E265B9" w:rsidRDefault="00E72C4A" w:rsidP="00E265B9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BB35F5" w14:paraId="482B2E56" w14:textId="77777777" w:rsidTr="00D8309D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60470B" w14:textId="03849663" w:rsidR="00BB35F5" w:rsidRDefault="004204D3" w:rsidP="00D8309D">
            <w:pPr>
              <w:pStyle w:val="Listenabsatz"/>
              <w:ind w:left="0"/>
            </w:pPr>
            <w:r>
              <w:t>33.</w:t>
            </w:r>
            <w:r w:rsidR="00BB35F5">
              <w:t>4.2</w:t>
            </w:r>
          </w:p>
        </w:tc>
        <w:tc>
          <w:tcPr>
            <w:tcW w:w="37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25A8BB" w14:textId="45F13AA0" w:rsidR="00BB35F5" w:rsidRDefault="00BB35F5" w:rsidP="00D8309D">
            <w:pPr>
              <w:pStyle w:val="Listenabsatz"/>
              <w:ind w:left="0"/>
            </w:pPr>
            <w:r>
              <w:t>Wie viele Verfahren wurden im Vergleich zum Vorjahr an das Konkursamt übergeben?</w:t>
            </w:r>
          </w:p>
        </w:tc>
        <w:sdt>
          <w:sdtPr>
            <w:id w:val="-27279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9C6CE98" w14:textId="77777777" w:rsidR="00BB35F5" w:rsidRDefault="00BB35F5" w:rsidP="00D8309D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F0940F" w14:textId="77777777" w:rsidR="00BB35F5" w:rsidRDefault="00BB35F5" w:rsidP="00D8309D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6CBA12" w14:textId="77777777" w:rsidR="00BB35F5" w:rsidRDefault="00BB35F5" w:rsidP="00D8309D">
            <w:pPr>
              <w:pStyle w:val="Listenabsatz"/>
              <w:ind w:left="0"/>
            </w:pPr>
          </w:p>
        </w:tc>
      </w:tr>
      <w:tr w:rsidR="00E265B9" w14:paraId="4ED46B78" w14:textId="77777777" w:rsidTr="00C25841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196C15D0" w:rsidR="00E265B9" w:rsidRPr="0068150C" w:rsidRDefault="004204D3" w:rsidP="0031663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  <w:r w:rsidR="00E265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464617" w14:paraId="154E5CA8" w14:textId="77777777" w:rsidTr="00C9507C">
        <w:trPr>
          <w:trHeight w:val="1144"/>
        </w:trPr>
        <w:tc>
          <w:tcPr>
            <w:tcW w:w="96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BB1BC" w14:textId="77777777" w:rsidR="00464617" w:rsidRDefault="00464617" w:rsidP="00E265B9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316632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C06A6" w14:textId="77777777" w:rsidR="002A5C10" w:rsidRDefault="002A5C10" w:rsidP="004F60AB">
      <w:pPr>
        <w:spacing w:line="240" w:lineRule="auto"/>
      </w:pPr>
      <w:r>
        <w:separator/>
      </w:r>
    </w:p>
  </w:endnote>
  <w:endnote w:type="continuationSeparator" w:id="0">
    <w:p w14:paraId="01D21B7F" w14:textId="77777777" w:rsidR="002A5C10" w:rsidRDefault="002A5C10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093E8" w14:textId="3D77E626" w:rsidR="009257AC" w:rsidRPr="009257AC" w:rsidRDefault="00D4537C" w:rsidP="009257AC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33 Betreibungsamt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7ABB9649" w:rsidR="00657F6F" w:rsidRDefault="00D4537C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33 Betreibungsamt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86312" w14:textId="77777777" w:rsidR="002A5C10" w:rsidRDefault="002A5C10" w:rsidP="004F60AB">
      <w:pPr>
        <w:spacing w:line="240" w:lineRule="auto"/>
      </w:pPr>
      <w:r>
        <w:separator/>
      </w:r>
    </w:p>
  </w:footnote>
  <w:footnote w:type="continuationSeparator" w:id="0">
    <w:p w14:paraId="1069395C" w14:textId="77777777" w:rsidR="002A5C10" w:rsidRDefault="002A5C10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6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C59D8"/>
    <w:multiLevelType w:val="hybridMultilevel"/>
    <w:tmpl w:val="FE76B35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24"/>
  </w:num>
  <w:num w:numId="20">
    <w:abstractNumId w:val="23"/>
  </w:num>
  <w:num w:numId="21">
    <w:abstractNumId w:val="10"/>
  </w:num>
  <w:num w:numId="22">
    <w:abstractNumId w:val="15"/>
  </w:num>
  <w:num w:numId="23">
    <w:abstractNumId w:val="18"/>
  </w:num>
  <w:num w:numId="24">
    <w:abstractNumId w:val="12"/>
  </w:num>
  <w:num w:numId="25">
    <w:abstractNumId w:val="11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C47F4"/>
    <w:rsid w:val="00101507"/>
    <w:rsid w:val="00123708"/>
    <w:rsid w:val="0012552A"/>
    <w:rsid w:val="00126F1F"/>
    <w:rsid w:val="00151A47"/>
    <w:rsid w:val="001625E0"/>
    <w:rsid w:val="0017544C"/>
    <w:rsid w:val="001830FE"/>
    <w:rsid w:val="001F2E1C"/>
    <w:rsid w:val="002037DD"/>
    <w:rsid w:val="0020721C"/>
    <w:rsid w:val="00207F22"/>
    <w:rsid w:val="00222FA3"/>
    <w:rsid w:val="002661B6"/>
    <w:rsid w:val="002829B4"/>
    <w:rsid w:val="00296256"/>
    <w:rsid w:val="002A5C10"/>
    <w:rsid w:val="002B1EB9"/>
    <w:rsid w:val="002C6AB8"/>
    <w:rsid w:val="002F33B0"/>
    <w:rsid w:val="002F4A4E"/>
    <w:rsid w:val="00316632"/>
    <w:rsid w:val="00322A2E"/>
    <w:rsid w:val="003570A8"/>
    <w:rsid w:val="003D66F9"/>
    <w:rsid w:val="004204D3"/>
    <w:rsid w:val="00433276"/>
    <w:rsid w:val="0044342E"/>
    <w:rsid w:val="004629EA"/>
    <w:rsid w:val="00464617"/>
    <w:rsid w:val="00497038"/>
    <w:rsid w:val="004E7576"/>
    <w:rsid w:val="004F60AB"/>
    <w:rsid w:val="00521B72"/>
    <w:rsid w:val="00523C50"/>
    <w:rsid w:val="00535A55"/>
    <w:rsid w:val="00541CFE"/>
    <w:rsid w:val="00543E36"/>
    <w:rsid w:val="00554C1B"/>
    <w:rsid w:val="0059260B"/>
    <w:rsid w:val="005C5F1C"/>
    <w:rsid w:val="00603F78"/>
    <w:rsid w:val="0061214B"/>
    <w:rsid w:val="00615506"/>
    <w:rsid w:val="006439C0"/>
    <w:rsid w:val="00657F6F"/>
    <w:rsid w:val="0068150C"/>
    <w:rsid w:val="00682B8D"/>
    <w:rsid w:val="006930C7"/>
    <w:rsid w:val="00696BFC"/>
    <w:rsid w:val="00762948"/>
    <w:rsid w:val="007961D6"/>
    <w:rsid w:val="007B186C"/>
    <w:rsid w:val="007C276E"/>
    <w:rsid w:val="00820F22"/>
    <w:rsid w:val="00822C80"/>
    <w:rsid w:val="0086445A"/>
    <w:rsid w:val="008812BC"/>
    <w:rsid w:val="00881F26"/>
    <w:rsid w:val="008A0AA6"/>
    <w:rsid w:val="008A68FB"/>
    <w:rsid w:val="00911BD6"/>
    <w:rsid w:val="0092202F"/>
    <w:rsid w:val="009257AC"/>
    <w:rsid w:val="00927E5A"/>
    <w:rsid w:val="0093065B"/>
    <w:rsid w:val="009341A7"/>
    <w:rsid w:val="0095071A"/>
    <w:rsid w:val="009A28D6"/>
    <w:rsid w:val="009D1E85"/>
    <w:rsid w:val="009D2392"/>
    <w:rsid w:val="009D6A98"/>
    <w:rsid w:val="009E111B"/>
    <w:rsid w:val="009F0792"/>
    <w:rsid w:val="009F7AA7"/>
    <w:rsid w:val="00A26CC0"/>
    <w:rsid w:val="00A34900"/>
    <w:rsid w:val="00A97C0E"/>
    <w:rsid w:val="00AB7C40"/>
    <w:rsid w:val="00B25D92"/>
    <w:rsid w:val="00BB35F5"/>
    <w:rsid w:val="00BE0340"/>
    <w:rsid w:val="00C25841"/>
    <w:rsid w:val="00C45A5B"/>
    <w:rsid w:val="00C70715"/>
    <w:rsid w:val="00C81800"/>
    <w:rsid w:val="00C875E5"/>
    <w:rsid w:val="00CA09D5"/>
    <w:rsid w:val="00CA20FF"/>
    <w:rsid w:val="00D01DDB"/>
    <w:rsid w:val="00D16C5F"/>
    <w:rsid w:val="00D345D6"/>
    <w:rsid w:val="00D4537C"/>
    <w:rsid w:val="00D50BD0"/>
    <w:rsid w:val="00D86E0C"/>
    <w:rsid w:val="00DC0AE3"/>
    <w:rsid w:val="00DD0151"/>
    <w:rsid w:val="00E11881"/>
    <w:rsid w:val="00E265B9"/>
    <w:rsid w:val="00E32AE4"/>
    <w:rsid w:val="00E373F0"/>
    <w:rsid w:val="00E42444"/>
    <w:rsid w:val="00E72C4A"/>
    <w:rsid w:val="00E828CB"/>
    <w:rsid w:val="00EA381E"/>
    <w:rsid w:val="00EC0EC7"/>
    <w:rsid w:val="00EF5582"/>
    <w:rsid w:val="00F11D00"/>
    <w:rsid w:val="00F51D52"/>
    <w:rsid w:val="00F76BF7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2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542777-342F-4509-B66A-7AE4F9F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22</cp:revision>
  <cp:lastPrinted>2019-01-22T10:20:00Z</cp:lastPrinted>
  <dcterms:created xsi:type="dcterms:W3CDTF">2019-01-22T10:16:00Z</dcterms:created>
  <dcterms:modified xsi:type="dcterms:W3CDTF">2019-11-22T14:03:00Z</dcterms:modified>
</cp:coreProperties>
</file>